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328" w:rsidRPr="007B633B" w:rsidRDefault="007B633B" w:rsidP="007B633B">
      <w:pPr>
        <w:jc w:val="center"/>
        <w:rPr>
          <w:sz w:val="36"/>
          <w:u w:val="single"/>
        </w:rPr>
      </w:pPr>
      <w:r w:rsidRPr="007B633B">
        <w:rPr>
          <w:sz w:val="36"/>
          <w:u w:val="single"/>
        </w:rPr>
        <w:t xml:space="preserve">WEB DYNAMIQUE / TD2 </w:t>
      </w:r>
    </w:p>
    <w:p w:rsidR="007B633B" w:rsidRDefault="007B633B" w:rsidP="007B633B">
      <w:pPr>
        <w:jc w:val="center"/>
      </w:pPr>
    </w:p>
    <w:p w:rsidR="007B633B" w:rsidRDefault="007B633B" w:rsidP="007B633B">
      <w:r>
        <w:t xml:space="preserve">THILLOY </w:t>
      </w:r>
    </w:p>
    <w:p w:rsidR="007B633B" w:rsidRDefault="007B633B" w:rsidP="007B633B">
      <w:r>
        <w:t xml:space="preserve">Liam </w:t>
      </w:r>
    </w:p>
    <w:p w:rsidR="007B633B" w:rsidRDefault="007B633B" w:rsidP="007B633B">
      <w:proofErr w:type="spellStart"/>
      <w:r>
        <w:t>Rt</w:t>
      </w:r>
      <w:proofErr w:type="spellEnd"/>
      <w:r>
        <w:t xml:space="preserve"> 111 </w:t>
      </w:r>
    </w:p>
    <w:p w:rsidR="007B633B" w:rsidRDefault="007B633B" w:rsidP="007B633B"/>
    <w:p w:rsidR="007B633B" w:rsidRDefault="007B633B" w:rsidP="007B633B"/>
    <w:p w:rsidR="007B633B" w:rsidRDefault="007B633B" w:rsidP="007B633B">
      <w:pPr>
        <w:rPr>
          <w:b/>
          <w:u w:val="single"/>
        </w:rPr>
      </w:pPr>
      <w:r w:rsidRPr="007B633B">
        <w:rPr>
          <w:b/>
          <w:u w:val="single"/>
        </w:rPr>
        <w:t>1 Paramètres dynamiques et Formulaires</w:t>
      </w:r>
    </w:p>
    <w:p w:rsidR="007B633B" w:rsidRPr="007B633B" w:rsidRDefault="007B633B" w:rsidP="007B633B">
      <w:pPr>
        <w:rPr>
          <w:b/>
          <w:u w:val="single"/>
        </w:rPr>
      </w:pPr>
      <w:r w:rsidRPr="007B633B">
        <w:rPr>
          <w:b/>
          <w:u w:val="single"/>
        </w:rPr>
        <w:t>1.1 Param</w:t>
      </w:r>
      <w:r>
        <w:rPr>
          <w:b/>
          <w:u w:val="single"/>
        </w:rPr>
        <w:t>è</w:t>
      </w:r>
      <w:r w:rsidRPr="007B633B">
        <w:rPr>
          <w:b/>
          <w:u w:val="single"/>
        </w:rPr>
        <w:t>tres dynamiques</w:t>
      </w:r>
    </w:p>
    <w:p w:rsidR="007B633B" w:rsidRDefault="007B633B" w:rsidP="007B633B">
      <w:pPr>
        <w:rPr>
          <w:b/>
          <w:u w:val="single"/>
        </w:rPr>
      </w:pPr>
      <w:r w:rsidRPr="007B633B">
        <w:rPr>
          <w:b/>
          <w:u w:val="single"/>
        </w:rPr>
        <w:t>1.1.1 Partie th</w:t>
      </w:r>
      <w:r>
        <w:rPr>
          <w:b/>
          <w:u w:val="single"/>
        </w:rPr>
        <w:t>é</w:t>
      </w:r>
      <w:r w:rsidRPr="007B633B">
        <w:rPr>
          <w:b/>
          <w:u w:val="single"/>
        </w:rPr>
        <w:t>orique</w:t>
      </w:r>
    </w:p>
    <w:p w:rsidR="007B633B" w:rsidRDefault="007B633B" w:rsidP="007B633B">
      <w:pPr>
        <w:rPr>
          <w:b/>
          <w:u w:val="single"/>
        </w:rPr>
      </w:pPr>
    </w:p>
    <w:p w:rsidR="007B633B" w:rsidRDefault="007B633B" w:rsidP="007B633B">
      <w:pPr>
        <w:rPr>
          <w:b/>
          <w:u w:val="single"/>
        </w:rPr>
      </w:pPr>
    </w:p>
    <w:p w:rsidR="007B633B" w:rsidRDefault="007B633B" w:rsidP="007B633B">
      <w:r w:rsidRPr="007B633B">
        <w:drawing>
          <wp:inline distT="0" distB="0" distL="0" distR="0" wp14:anchorId="4A2D1D08" wp14:editId="371F4CAF">
            <wp:extent cx="5096586" cy="42677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3B" w:rsidRDefault="007B633B" w:rsidP="007B633B"/>
    <w:p w:rsidR="007B633B" w:rsidRDefault="007B633B" w:rsidP="007B633B">
      <w:pPr>
        <w:pStyle w:val="Paragraphedeliste"/>
        <w:numPr>
          <w:ilvl w:val="0"/>
          <w:numId w:val="3"/>
        </w:numPr>
      </w:pPr>
      <w:r>
        <w:t xml:space="preserve">La partie </w:t>
      </w:r>
      <w:r w:rsidRPr="00E757A2">
        <w:rPr>
          <w:color w:val="2F5496" w:themeColor="accent1" w:themeShade="BF"/>
        </w:rPr>
        <w:t xml:space="preserve">contrôleur </w:t>
      </w:r>
      <w:r>
        <w:t xml:space="preserve">de MCV1 </w:t>
      </w:r>
    </w:p>
    <w:p w:rsidR="007B633B" w:rsidRDefault="007B633B" w:rsidP="007B633B">
      <w:pPr>
        <w:pStyle w:val="Paragraphedeliste"/>
        <w:numPr>
          <w:ilvl w:val="0"/>
          <w:numId w:val="3"/>
        </w:numPr>
      </w:pPr>
      <w:r>
        <w:t xml:space="preserve">La partie </w:t>
      </w:r>
      <w:r w:rsidRPr="00E757A2">
        <w:rPr>
          <w:color w:val="2F5496" w:themeColor="accent1" w:themeShade="BF"/>
        </w:rPr>
        <w:t xml:space="preserve">vue </w:t>
      </w:r>
      <w:r>
        <w:t xml:space="preserve">de MCV2 </w:t>
      </w:r>
    </w:p>
    <w:p w:rsidR="007B633B" w:rsidRDefault="007B633B" w:rsidP="007B633B"/>
    <w:p w:rsidR="007B633B" w:rsidRDefault="007B633B" w:rsidP="007B633B"/>
    <w:p w:rsidR="007B633B" w:rsidRDefault="007B633B" w:rsidP="007B633B"/>
    <w:p w:rsidR="007B633B" w:rsidRDefault="007B633B" w:rsidP="007B633B">
      <w:pPr>
        <w:pStyle w:val="Paragraphedeliste"/>
        <w:numPr>
          <w:ilvl w:val="0"/>
          <w:numId w:val="2"/>
        </w:numPr>
        <w:rPr>
          <w:b/>
          <w:color w:val="1F3864" w:themeColor="accent1" w:themeShade="80"/>
        </w:rPr>
      </w:pPr>
      <w:r w:rsidRPr="007B633B">
        <w:t xml:space="preserve">La variable contenant le prénom notée </w:t>
      </w:r>
      <w:r w:rsidRPr="007B633B">
        <w:rPr>
          <w:color w:val="2F5496" w:themeColor="accent1" w:themeShade="BF"/>
        </w:rPr>
        <w:t>return</w:t>
      </w:r>
      <w:r w:rsidRPr="007B633B">
        <w:rPr>
          <w:b/>
          <w:color w:val="1F3864" w:themeColor="accent1" w:themeShade="80"/>
        </w:rPr>
        <w:t xml:space="preserve"> </w:t>
      </w:r>
      <w:proofErr w:type="gramStart"/>
      <w:r w:rsidRPr="007B633B">
        <w:rPr>
          <w:b/>
          <w:color w:val="1F3864" w:themeColor="accent1" w:themeShade="80"/>
        </w:rPr>
        <w:t>ok(</w:t>
      </w:r>
      <w:proofErr w:type="spellStart"/>
      <w:proofErr w:type="gramEnd"/>
      <w:r w:rsidRPr="007B633B">
        <w:rPr>
          <w:b/>
          <w:color w:val="1F3864" w:themeColor="accent1" w:themeShade="80"/>
        </w:rPr>
        <w:t>helloword.render</w:t>
      </w:r>
      <w:proofErr w:type="spellEnd"/>
      <w:r w:rsidRPr="007B633B">
        <w:rPr>
          <w:b/>
          <w:color w:val="1F3864" w:themeColor="accent1" w:themeShade="80"/>
        </w:rPr>
        <w:t>(« </w:t>
      </w:r>
      <w:proofErr w:type="spellStart"/>
      <w:r w:rsidRPr="007B633B">
        <w:rPr>
          <w:b/>
          <w:color w:val="1F3864" w:themeColor="accent1" w:themeShade="80"/>
        </w:rPr>
        <w:t>Lilou</w:t>
      </w:r>
      <w:proofErr w:type="spellEnd"/>
      <w:r w:rsidRPr="007B633B">
        <w:rPr>
          <w:b/>
          <w:color w:val="1F3864" w:themeColor="accent1" w:themeShade="80"/>
        </w:rPr>
        <w:t> »))</w:t>
      </w:r>
    </w:p>
    <w:p w:rsidR="007B633B" w:rsidRPr="007B633B" w:rsidRDefault="007B633B" w:rsidP="007B633B">
      <w:pPr>
        <w:rPr>
          <w:b/>
          <w:color w:val="1F3864" w:themeColor="accent1" w:themeShade="80"/>
        </w:rPr>
      </w:pPr>
    </w:p>
    <w:p w:rsidR="007B633B" w:rsidRDefault="007B633B" w:rsidP="007B633B">
      <w:pPr>
        <w:pStyle w:val="Paragraphedeliste"/>
        <w:numPr>
          <w:ilvl w:val="0"/>
          <w:numId w:val="2"/>
        </w:numPr>
      </w:pPr>
      <w:r w:rsidRPr="007B633B">
        <w:t>Et une vue dynamique qui change en fonction de cette variable.</w:t>
      </w:r>
    </w:p>
    <w:p w:rsidR="007B633B" w:rsidRDefault="007B633B" w:rsidP="007B633B">
      <w:pPr>
        <w:pStyle w:val="Paragraphedeliste"/>
      </w:pPr>
    </w:p>
    <w:p w:rsidR="007B633B" w:rsidRDefault="007B633B" w:rsidP="007B633B"/>
    <w:p w:rsidR="007B633B" w:rsidRPr="007B633B" w:rsidRDefault="007B633B" w:rsidP="007B633B">
      <w:pPr>
        <w:pStyle w:val="Paragraphedeliste"/>
        <w:numPr>
          <w:ilvl w:val="0"/>
          <w:numId w:val="2"/>
        </w:numPr>
      </w:pPr>
      <w:r w:rsidRPr="007B633B">
        <w:t xml:space="preserve"> Par rapport à la ﬁgure 1, quel est le numéro du lien correspondant </w:t>
      </w:r>
      <w:r>
        <w:t>à</w:t>
      </w:r>
      <w:r w:rsidRPr="007B633B">
        <w:t xml:space="preserve"> la relation MVC1 et MVC2 ?</w:t>
      </w:r>
      <w:r>
        <w:t xml:space="preserve"> C’est le numéro </w:t>
      </w:r>
      <w:r w:rsidRPr="00E757A2">
        <w:rPr>
          <w:color w:val="2F5496" w:themeColor="accent1" w:themeShade="BF"/>
        </w:rPr>
        <w:t xml:space="preserve">4 </w:t>
      </w:r>
    </w:p>
    <w:p w:rsidR="007B633B" w:rsidRDefault="007B633B" w:rsidP="007B633B"/>
    <w:p w:rsidR="00E757A2" w:rsidRDefault="00E757A2" w:rsidP="007B633B">
      <w:pPr>
        <w:rPr>
          <w:b/>
          <w:u w:val="single"/>
        </w:rPr>
      </w:pPr>
      <w:r w:rsidRPr="00E757A2">
        <w:rPr>
          <w:b/>
          <w:u w:val="single"/>
        </w:rPr>
        <w:t>1.1.2 Partie pratique</w:t>
      </w:r>
    </w:p>
    <w:p w:rsidR="00931ADC" w:rsidRDefault="00931ADC" w:rsidP="007B633B">
      <w:pPr>
        <w:rPr>
          <w:b/>
          <w:u w:val="single"/>
        </w:rPr>
      </w:pPr>
    </w:p>
    <w:p w:rsidR="00931ADC" w:rsidRDefault="00931ADC" w:rsidP="007B633B">
      <w:pPr>
        <w:rPr>
          <w:b/>
          <w:u w:val="single"/>
        </w:rPr>
      </w:pPr>
    </w:p>
    <w:p w:rsidR="00931ADC" w:rsidRPr="00931ADC" w:rsidRDefault="00931ADC" w:rsidP="007B633B">
      <w:r>
        <w:t xml:space="preserve">On ajoute dans le </w:t>
      </w:r>
      <w:proofErr w:type="spellStart"/>
      <w:r>
        <w:t>Homecontroller</w:t>
      </w:r>
      <w:proofErr w:type="spellEnd"/>
      <w:r>
        <w:t xml:space="preserve"> les lignes de commandes suivantes ;</w:t>
      </w:r>
    </w:p>
    <w:p w:rsidR="00E757A2" w:rsidRDefault="00931ADC" w:rsidP="007B633B">
      <w:r w:rsidRPr="00931ADC">
        <w:drawing>
          <wp:inline distT="0" distB="0" distL="0" distR="0" wp14:anchorId="30047DF4" wp14:editId="537A71EE">
            <wp:extent cx="4172532" cy="600159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DC" w:rsidRDefault="00931ADC" w:rsidP="007B633B"/>
    <w:p w:rsidR="00931ADC" w:rsidRDefault="00931ADC" w:rsidP="007B633B">
      <w:r>
        <w:t xml:space="preserve">On ajoute une route </w:t>
      </w:r>
      <w:r w:rsidR="00861963">
        <w:t xml:space="preserve">dans le fichier route </w:t>
      </w:r>
      <w:proofErr w:type="gramStart"/>
      <w:r w:rsidR="00861963">
        <w:t>( conf</w:t>
      </w:r>
      <w:proofErr w:type="gramEnd"/>
      <w:r w:rsidR="00861963">
        <w:t xml:space="preserve"> )</w:t>
      </w:r>
    </w:p>
    <w:p w:rsidR="00C34258" w:rsidRDefault="00521C07" w:rsidP="007B633B">
      <w:r w:rsidRPr="00521C07">
        <w:drawing>
          <wp:inline distT="0" distB="0" distL="0" distR="0" wp14:anchorId="3BAB3A86" wp14:editId="47016532">
            <wp:extent cx="5760720" cy="9975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DC" w:rsidRDefault="00931ADC" w:rsidP="007B633B"/>
    <w:p w:rsidR="00861963" w:rsidRDefault="00861963" w:rsidP="007B633B">
      <w:r>
        <w:t>On modifie le listing MVC2</w:t>
      </w:r>
    </w:p>
    <w:p w:rsidR="00C34258" w:rsidRDefault="00521C07" w:rsidP="007B633B">
      <w:r w:rsidRPr="00521C07">
        <w:drawing>
          <wp:inline distT="0" distB="0" distL="0" distR="0" wp14:anchorId="03DEF16B" wp14:editId="7E439FB5">
            <wp:extent cx="4801270" cy="1438476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58" w:rsidRDefault="00C34258" w:rsidP="007B633B"/>
    <w:p w:rsidR="00931ADC" w:rsidRDefault="00931ADC" w:rsidP="007B633B"/>
    <w:p w:rsidR="00861963" w:rsidRDefault="00861963" w:rsidP="007B633B">
      <w:r>
        <w:lastRenderedPageBreak/>
        <w:t xml:space="preserve">On tape </w:t>
      </w:r>
      <w:hyperlink r:id="rId10" w:history="1">
        <w:r w:rsidRPr="000D599C">
          <w:rPr>
            <w:rStyle w:val="Lienhypertexte"/>
          </w:rPr>
          <w:t>http://localhost:9000/helloworld?fname=lilou</w:t>
        </w:r>
      </w:hyperlink>
      <w:r>
        <w:t xml:space="preserve"> .</w:t>
      </w:r>
    </w:p>
    <w:p w:rsidR="00931ADC" w:rsidRDefault="00931ADC" w:rsidP="007B633B"/>
    <w:p w:rsidR="00C34258" w:rsidRDefault="00C34258" w:rsidP="007B633B">
      <w:r w:rsidRPr="00C34258">
        <w:drawing>
          <wp:inline distT="0" distB="0" distL="0" distR="0" wp14:anchorId="776F34C0" wp14:editId="54CEEFBC">
            <wp:extent cx="2734057" cy="3048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DC" w:rsidRDefault="00931ADC" w:rsidP="007B633B">
      <w:r w:rsidRPr="00931ADC">
        <w:drawing>
          <wp:inline distT="0" distB="0" distL="0" distR="0" wp14:anchorId="6CAFD8FF" wp14:editId="10983073">
            <wp:extent cx="5760720" cy="147193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63" w:rsidRDefault="00861963" w:rsidP="007B633B">
      <w:r>
        <w:t xml:space="preserve"> Le résultat est ok car Hello </w:t>
      </w:r>
      <w:proofErr w:type="spellStart"/>
      <w:r>
        <w:t>lilou</w:t>
      </w:r>
      <w:proofErr w:type="spellEnd"/>
      <w:r>
        <w:t xml:space="preserve"> apparait </w:t>
      </w:r>
    </w:p>
    <w:p w:rsidR="00122E3D" w:rsidRDefault="00122E3D" w:rsidP="007B633B"/>
    <w:p w:rsidR="00122E3D" w:rsidRDefault="00122E3D" w:rsidP="007B633B"/>
    <w:p w:rsidR="00122E3D" w:rsidRDefault="00122E3D" w:rsidP="007B633B">
      <w:proofErr w:type="gramStart"/>
      <w:r w:rsidRPr="00122E3D">
        <w:t>localhost:</w:t>
      </w:r>
      <w:proofErr w:type="gramEnd"/>
      <w:r w:rsidRPr="00122E3D">
        <w:t xml:space="preserve">9000 . .......................................................................................... </w:t>
      </w:r>
    </w:p>
    <w:p w:rsidR="00122E3D" w:rsidRDefault="00122E3D" w:rsidP="007B633B">
      <w:r w:rsidRPr="00122E3D">
        <w:drawing>
          <wp:inline distT="0" distB="0" distL="0" distR="0" wp14:anchorId="3EDA0841" wp14:editId="1CA4A955">
            <wp:extent cx="5760720" cy="50298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3D" w:rsidRDefault="00122E3D" w:rsidP="007B633B"/>
    <w:p w:rsidR="00122E3D" w:rsidRDefault="00122E3D" w:rsidP="007B633B"/>
    <w:p w:rsidR="00122E3D" w:rsidRDefault="00122E3D" w:rsidP="007B633B"/>
    <w:p w:rsidR="00122E3D" w:rsidRDefault="00122E3D" w:rsidP="007B633B">
      <w:proofErr w:type="gramStart"/>
      <w:r w:rsidRPr="00122E3D">
        <w:t>localhost:</w:t>
      </w:r>
      <w:proofErr w:type="gramEnd"/>
      <w:r w:rsidRPr="00122E3D">
        <w:t>9000/</w:t>
      </w:r>
      <w:proofErr w:type="spellStart"/>
      <w:r w:rsidRPr="00122E3D">
        <w:t>helloworld</w:t>
      </w:r>
      <w:proofErr w:type="spellEnd"/>
      <w:r w:rsidRPr="00122E3D">
        <w:t xml:space="preserve"> .......................................................................................... </w:t>
      </w:r>
    </w:p>
    <w:p w:rsidR="00122E3D" w:rsidRDefault="00122E3D" w:rsidP="007B633B">
      <w:r w:rsidRPr="00122E3D">
        <w:drawing>
          <wp:inline distT="0" distB="0" distL="0" distR="0" wp14:anchorId="5B10490B" wp14:editId="393288DD">
            <wp:extent cx="5760720" cy="135763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3D" w:rsidRDefault="00122E3D" w:rsidP="007B633B"/>
    <w:p w:rsidR="00122E3D" w:rsidRDefault="00122E3D" w:rsidP="007B633B"/>
    <w:p w:rsidR="00122E3D" w:rsidRDefault="00122E3D" w:rsidP="007B633B">
      <w:proofErr w:type="gramStart"/>
      <w:r w:rsidRPr="00122E3D">
        <w:t>localhost:</w:t>
      </w:r>
      <w:proofErr w:type="gramEnd"/>
      <w:r w:rsidRPr="00122E3D">
        <w:t>9000/</w:t>
      </w:r>
      <w:proofErr w:type="spellStart"/>
      <w:r w:rsidRPr="00122E3D">
        <w:t>helloworld?fname</w:t>
      </w:r>
      <w:proofErr w:type="spellEnd"/>
      <w:r w:rsidRPr="00122E3D">
        <w:t>=</w:t>
      </w:r>
      <w:proofErr w:type="spellStart"/>
      <w:r w:rsidRPr="00122E3D">
        <w:t>lilou</w:t>
      </w:r>
      <w:proofErr w:type="spellEnd"/>
      <w:r w:rsidRPr="00122E3D">
        <w:t xml:space="preserve"> ..........................................................................................</w:t>
      </w:r>
    </w:p>
    <w:p w:rsidR="00122E3D" w:rsidRDefault="00122E3D" w:rsidP="007B633B"/>
    <w:p w:rsidR="00122E3D" w:rsidRDefault="00122E3D" w:rsidP="007B633B">
      <w:r w:rsidRPr="00931ADC">
        <w:drawing>
          <wp:inline distT="0" distB="0" distL="0" distR="0" wp14:anchorId="330F2AB6" wp14:editId="67E64E79">
            <wp:extent cx="5760720" cy="14719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3D" w:rsidRDefault="00122E3D" w:rsidP="007B633B"/>
    <w:p w:rsidR="00122E3D" w:rsidRDefault="00122E3D" w:rsidP="007B633B"/>
    <w:p w:rsidR="00122E3D" w:rsidRDefault="00122E3D" w:rsidP="007B633B"/>
    <w:p w:rsidR="00946783" w:rsidRDefault="00946783" w:rsidP="007B633B">
      <w:r>
        <w:t xml:space="preserve">On ajoute la </w:t>
      </w:r>
      <w:r w:rsidRPr="00946783">
        <w:rPr>
          <w:i/>
        </w:rPr>
        <w:t>route2</w:t>
      </w:r>
      <w:r>
        <w:t xml:space="preserve"> a la place de la </w:t>
      </w:r>
      <w:r w:rsidRPr="00946783">
        <w:rPr>
          <w:i/>
        </w:rPr>
        <w:t>route</w:t>
      </w:r>
      <w:r>
        <w:t xml:space="preserve"> on obtient</w:t>
      </w:r>
      <w:r w:rsidR="00DB04E5">
        <w:t xml:space="preserve"> ; </w:t>
      </w:r>
    </w:p>
    <w:p w:rsidR="00DB04E5" w:rsidRDefault="00DB04E5" w:rsidP="007B633B">
      <w:r w:rsidRPr="00DB04E5">
        <w:drawing>
          <wp:inline distT="0" distB="0" distL="0" distR="0" wp14:anchorId="726ACDE8" wp14:editId="06C8DCF6">
            <wp:extent cx="5760720" cy="2381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E5" w:rsidRDefault="00DB04E5" w:rsidP="007B633B">
      <w:r w:rsidRPr="00DB04E5">
        <w:drawing>
          <wp:inline distT="0" distB="0" distL="0" distR="0" wp14:anchorId="3AEC29A5" wp14:editId="21D95210">
            <wp:extent cx="4915586" cy="88594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E5" w:rsidRDefault="00DB04E5" w:rsidP="007B633B"/>
    <w:p w:rsidR="00122E3D" w:rsidRDefault="00122E3D" w:rsidP="007B633B"/>
    <w:p w:rsidR="00DB04E5" w:rsidRDefault="00DB04E5" w:rsidP="007B633B"/>
    <w:p w:rsidR="00DB04E5" w:rsidRDefault="00DB04E5" w:rsidP="007B633B"/>
    <w:p w:rsidR="00AB2BBB" w:rsidRDefault="00AB2BBB" w:rsidP="007B633B">
      <w:pPr>
        <w:rPr>
          <w:b/>
          <w:u w:val="single"/>
        </w:rPr>
      </w:pPr>
      <w:r w:rsidRPr="00AB2BBB">
        <w:rPr>
          <w:b/>
          <w:u w:val="single"/>
        </w:rPr>
        <w:lastRenderedPageBreak/>
        <w:t>1.2 Ajout d’un formulaire</w:t>
      </w:r>
    </w:p>
    <w:p w:rsidR="00AB2BBB" w:rsidRDefault="00AB2BBB" w:rsidP="007B633B">
      <w:pPr>
        <w:rPr>
          <w:b/>
          <w:u w:val="single"/>
        </w:rPr>
      </w:pPr>
    </w:p>
    <w:p w:rsidR="00AB2BBB" w:rsidRPr="00AB2BBB" w:rsidRDefault="00AB2BBB" w:rsidP="007B633B">
      <w:r>
        <w:t xml:space="preserve">On copie le code de formulaire1 </w:t>
      </w:r>
    </w:p>
    <w:p w:rsidR="00AB2BBB" w:rsidRDefault="00AB2BBB" w:rsidP="007B633B">
      <w:pPr>
        <w:rPr>
          <w:b/>
          <w:u w:val="single"/>
        </w:rPr>
      </w:pPr>
      <w:r w:rsidRPr="00AB2BBB">
        <w:rPr>
          <w:b/>
          <w:u w:val="single"/>
        </w:rPr>
        <w:drawing>
          <wp:inline distT="0" distB="0" distL="0" distR="0" wp14:anchorId="15CCDB97" wp14:editId="21579D84">
            <wp:extent cx="5760720" cy="14992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BB" w:rsidRDefault="00AB2BBB" w:rsidP="007B633B">
      <w:pPr>
        <w:rPr>
          <w:b/>
          <w:u w:val="single"/>
        </w:rPr>
      </w:pPr>
    </w:p>
    <w:p w:rsidR="00AB2BBB" w:rsidRPr="00AB2BBB" w:rsidRDefault="00AB2BBB" w:rsidP="007B633B">
      <w:proofErr w:type="gramStart"/>
      <w:r>
        <w:t>on</w:t>
      </w:r>
      <w:proofErr w:type="gramEnd"/>
      <w:r>
        <w:t xml:space="preserve"> arrive sur la page ; </w:t>
      </w:r>
    </w:p>
    <w:p w:rsidR="00AB2BBB" w:rsidRDefault="00AB2BBB" w:rsidP="007B633B">
      <w:r w:rsidRPr="00AB2BBB">
        <w:drawing>
          <wp:inline distT="0" distB="0" distL="0" distR="0" wp14:anchorId="75FCF266" wp14:editId="169CC68E">
            <wp:extent cx="3924848" cy="70494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BB" w:rsidRDefault="00AB2BBB" w:rsidP="007B633B">
      <w:r>
        <w:t xml:space="preserve">Le code du formulaire </w:t>
      </w:r>
      <w:r w:rsidR="00424C1A">
        <w:t>nous amène sur la page avec un bouton interactif</w:t>
      </w:r>
      <w:r w:rsidR="0086488D">
        <w:t xml:space="preserve"> on peut entrer du texte </w:t>
      </w:r>
    </w:p>
    <w:p w:rsidR="00EF756F" w:rsidRDefault="00EF756F" w:rsidP="007B633B"/>
    <w:p w:rsidR="00EF756F" w:rsidRPr="00EF756F" w:rsidRDefault="00EF756F" w:rsidP="007B633B">
      <w:pPr>
        <w:rPr>
          <w:b/>
          <w:u w:val="single"/>
        </w:rPr>
      </w:pPr>
    </w:p>
    <w:p w:rsidR="00EF756F" w:rsidRPr="00EF756F" w:rsidRDefault="00EF756F" w:rsidP="00EF756F">
      <w:pPr>
        <w:rPr>
          <w:b/>
          <w:u w:val="single"/>
        </w:rPr>
      </w:pPr>
      <w:r w:rsidRPr="00EF756F">
        <w:rPr>
          <w:b/>
          <w:u w:val="single"/>
        </w:rPr>
        <w:t>2</w:t>
      </w:r>
      <w:r>
        <w:rPr>
          <w:b/>
          <w:u w:val="single"/>
        </w:rPr>
        <w:t xml:space="preserve">) </w:t>
      </w:r>
      <w:r w:rsidRPr="00EF756F">
        <w:rPr>
          <w:b/>
          <w:u w:val="single"/>
        </w:rPr>
        <w:t xml:space="preserve"> Evaluation</w:t>
      </w:r>
    </w:p>
    <w:p w:rsidR="00EF756F" w:rsidRPr="00EF756F" w:rsidRDefault="00EF756F" w:rsidP="00EF756F">
      <w:pPr>
        <w:rPr>
          <w:b/>
          <w:u w:val="single"/>
        </w:rPr>
      </w:pPr>
      <w:r w:rsidRPr="00EF756F">
        <w:rPr>
          <w:b/>
          <w:u w:val="single"/>
        </w:rPr>
        <w:t>Auto-</w:t>
      </w:r>
      <w:r>
        <w:rPr>
          <w:b/>
          <w:u w:val="single"/>
        </w:rPr>
        <w:t>é</w:t>
      </w:r>
      <w:r w:rsidRPr="00EF756F">
        <w:rPr>
          <w:b/>
          <w:u w:val="single"/>
        </w:rPr>
        <w:t>valuation</w:t>
      </w:r>
    </w:p>
    <w:p w:rsidR="00EF756F" w:rsidRDefault="00EF756F" w:rsidP="007B633B">
      <w:r w:rsidRPr="00EF756F">
        <w:drawing>
          <wp:inline distT="0" distB="0" distL="0" distR="0" wp14:anchorId="63890C1B" wp14:editId="13465393">
            <wp:extent cx="5760720" cy="17557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756F" w:rsidRDefault="00EF756F" w:rsidP="007B633B"/>
    <w:p w:rsidR="00EF756F" w:rsidRDefault="00EF756F" w:rsidP="007B633B"/>
    <w:p w:rsidR="00EF756F" w:rsidRPr="00AB2BBB" w:rsidRDefault="00EF756F" w:rsidP="007B633B"/>
    <w:p w:rsidR="00122E3D" w:rsidRDefault="00122E3D" w:rsidP="007B633B"/>
    <w:p w:rsidR="00122E3D" w:rsidRDefault="00122E3D" w:rsidP="007B633B"/>
    <w:p w:rsidR="00122E3D" w:rsidRPr="00E757A2" w:rsidRDefault="00122E3D" w:rsidP="007B633B"/>
    <w:sectPr w:rsidR="00122E3D" w:rsidRPr="00E75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D5B7B"/>
    <w:multiLevelType w:val="hybridMultilevel"/>
    <w:tmpl w:val="84982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F58D9"/>
    <w:multiLevelType w:val="hybridMultilevel"/>
    <w:tmpl w:val="7D968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54279"/>
    <w:multiLevelType w:val="hybridMultilevel"/>
    <w:tmpl w:val="BFCA5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3B"/>
    <w:rsid w:val="00122E3D"/>
    <w:rsid w:val="00424C1A"/>
    <w:rsid w:val="00521C07"/>
    <w:rsid w:val="005E5E79"/>
    <w:rsid w:val="007B633B"/>
    <w:rsid w:val="00861963"/>
    <w:rsid w:val="0086488D"/>
    <w:rsid w:val="00931ADC"/>
    <w:rsid w:val="00946783"/>
    <w:rsid w:val="00AA3C8A"/>
    <w:rsid w:val="00AB2BBB"/>
    <w:rsid w:val="00C34258"/>
    <w:rsid w:val="00DB04E5"/>
    <w:rsid w:val="00E757A2"/>
    <w:rsid w:val="00EF756F"/>
    <w:rsid w:val="00F4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AD0F"/>
  <w15:chartTrackingRefBased/>
  <w15:docId w15:val="{A620C590-DB95-4450-A247-56EAD132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3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19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localhost:9000/helloworld?fname=lilou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195E-A3B0-495C-9D0A-FBCCCC0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Thilloy</dc:creator>
  <cp:keywords/>
  <dc:description/>
  <cp:lastModifiedBy>Liam Thilloy</cp:lastModifiedBy>
  <cp:revision>6</cp:revision>
  <dcterms:created xsi:type="dcterms:W3CDTF">2021-06-01T13:24:00Z</dcterms:created>
  <dcterms:modified xsi:type="dcterms:W3CDTF">2021-06-01T13:49:00Z</dcterms:modified>
</cp:coreProperties>
</file>